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Ո ԷԱՃԱՊՁԲ-2019ՇԴ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для нужд ПОЛИЦИИ РА закупка медикаментов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Գ վարչություն 900005000758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4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